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E430B3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E430B3">
        <w:rPr>
          <w:rFonts w:ascii="Arial" w:hAnsi="Arial" w:cs="Arial"/>
          <w:b/>
          <w:bCs/>
        </w:rPr>
        <w:tab/>
        <w:t>p</w:t>
      </w:r>
      <w:r w:rsidR="00E430B3" w:rsidRPr="00E430B3">
        <w:rPr>
          <w:rFonts w:ascii="Arial" w:hAnsi="Arial" w:cs="Arial"/>
          <w:b/>
          <w:bCs/>
        </w:rPr>
        <w:t>rocedura negoziata, in modalità telematica, relativa all’affidamento dei lavori di manutenzione globale edile e tecnologica, compresa la conduzione dei gruppi di condizionamento, le centrali termiche e l’assunzione del ruolo di terzo responsabile, per un periodo di quattro anni a decorrere dal verbale di consegna dei lavori, da eseguirsi presso gli immobili della Sport e salute S.p.A. nelle regioni Lombardia, Piemo</w:t>
      </w:r>
      <w:r w:rsidR="00E430B3">
        <w:rPr>
          <w:rFonts w:ascii="Arial" w:hAnsi="Arial" w:cs="Arial"/>
          <w:b/>
          <w:bCs/>
        </w:rPr>
        <w:t>nte, Valle d’Aosta e Liguria.</w:t>
      </w:r>
    </w:p>
    <w:p w:rsidR="00FC491A" w:rsidRDefault="00E430B3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430B3">
        <w:rPr>
          <w:rFonts w:ascii="Arial" w:hAnsi="Arial" w:cs="Arial"/>
          <w:b/>
          <w:bCs/>
        </w:rPr>
        <w:t>CIG: 7798012313 - R.A. 005/19/PN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lastRenderedPageBreak/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</w:r>
            <w:r w:rsidR="00907F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ocio unico o Soci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E430B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E430B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BB43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BB43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</w:r>
            <w:r w:rsidR="00907F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E430B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FE11E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07FAE">
        <w:rPr>
          <w:rFonts w:ascii="Arial" w:hAnsi="Arial" w:cs="Arial"/>
          <w:sz w:val="20"/>
          <w:szCs w:val="20"/>
        </w:rPr>
      </w:r>
      <w:r w:rsidR="00907FA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FE11E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07FAE">
        <w:rPr>
          <w:rFonts w:ascii="Arial" w:hAnsi="Arial" w:cs="Arial"/>
          <w:sz w:val="20"/>
          <w:szCs w:val="20"/>
        </w:rPr>
      </w:r>
      <w:r w:rsidR="00907FA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72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244"/>
        <w:gridCol w:w="2405"/>
      </w:tblGrid>
      <w:tr w:rsidR="00A83C1F" w:rsidRPr="00182F1A" w:rsidTr="00FE11E8">
        <w:tc>
          <w:tcPr>
            <w:tcW w:w="2609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FE11E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07FAE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 xml:space="preserve">uccessivamente alla </w:t>
      </w:r>
      <w:r w:rsidR="00654A51" w:rsidRPr="00182F1A">
        <w:rPr>
          <w:rFonts w:ascii="Arial" w:hAnsi="Arial" w:cs="Arial"/>
          <w:sz w:val="20"/>
          <w:szCs w:val="20"/>
        </w:rPr>
        <w:lastRenderedPageBreak/>
        <w:t>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FE11E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4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07FAE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07FAE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FE11E8" w:rsidRPr="002618E4" w:rsidRDefault="00FE11E8" w:rsidP="00E430B3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cumentProtection w:edit="forms" w:enforcement="1" w:cryptProviderType="rsaFull" w:cryptAlgorithmClass="hash" w:cryptAlgorithmType="typeAny" w:cryptAlgorithmSid="4" w:cryptSpinCount="100000" w:hash="Cyfo4rWl+6g/Vv2b1rEuLlM5Pt4=" w:salt="NwSJoHVsDpaDl2VdyHAtf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07FAE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0B3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2724-0C22-4D8A-8D30-D6D871D3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co del Bufalo</cp:lastModifiedBy>
  <cp:revision>3</cp:revision>
  <cp:lastPrinted>2016-05-25T07:51:00Z</cp:lastPrinted>
  <dcterms:created xsi:type="dcterms:W3CDTF">2019-03-25T11:40:00Z</dcterms:created>
  <dcterms:modified xsi:type="dcterms:W3CDTF">2019-03-25T11:41:00Z</dcterms:modified>
</cp:coreProperties>
</file>